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4F" w:rsidRPr="00E00D4F" w:rsidRDefault="00E00D4F" w:rsidP="00E00D4F">
      <w:pPr>
        <w:pStyle w:val="20"/>
        <w:shd w:val="clear" w:color="auto" w:fill="auto"/>
        <w:tabs>
          <w:tab w:val="left" w:pos="31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00D4F">
        <w:rPr>
          <w:rFonts w:ascii="Times New Roman" w:hAnsi="Times New Roman" w:cs="Times New Roman"/>
          <w:b/>
          <w:sz w:val="26"/>
          <w:szCs w:val="26"/>
        </w:rPr>
        <w:t>ТЕСТОВЫЕ ВОПРОСЫ НА ЗНАНИЕ ГОСУДАРСТВЕННОГО ЯЗЫКА РОССИЙСКОЙ ФЕДЕРАЦИИ – РУССКОГО ЯЗЫКА</w:t>
      </w:r>
    </w:p>
    <w:p w:rsidR="00E00D4F" w:rsidRDefault="00E00D4F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665F" w:rsidRPr="00C2224C" w:rsidRDefault="000E414E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Е?</w:t>
      </w:r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завиду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забот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шийся</w:t>
      </w:r>
      <w:proofErr w:type="spellEnd"/>
    </w:p>
    <w:p w:rsidR="0001665F" w:rsidRPr="00C53651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негоду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выпячива</w:t>
      </w:r>
      <w:proofErr w:type="spellEnd"/>
      <w:proofErr w:type="gramStart"/>
      <w:r w:rsidRPr="00C53651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Pr="00C53651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р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с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завис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мотр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аследу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A3082D" w:rsidRPr="00FB3FE9" w:rsidRDefault="00A3082D">
      <w:pPr>
        <w:rPr>
          <w:sz w:val="10"/>
          <w:szCs w:val="10"/>
        </w:rPr>
      </w:pPr>
    </w:p>
    <w:p w:rsidR="0001665F" w:rsidRPr="00C2224C" w:rsidRDefault="000E414E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во всех случаях пишется ЛЛ: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ятиб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ьный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крист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ьный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ба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анс</w:t>
      </w:r>
      <w:proofErr w:type="spellEnd"/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га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ре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ив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ги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ю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тень</w:t>
      </w:r>
      <w:proofErr w:type="spellEnd"/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иве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ироват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ап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яци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ба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отироваться</w:t>
      </w:r>
      <w:proofErr w:type="spellEnd"/>
    </w:p>
    <w:p w:rsidR="0001665F" w:rsidRPr="00C53651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ектив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, пара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ельный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, ко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егия</w:t>
      </w:r>
      <w:proofErr w:type="spellEnd"/>
    </w:p>
    <w:p w:rsidR="0001665F" w:rsidRPr="00FB3FE9" w:rsidRDefault="0001665F" w:rsidP="0001665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01665F" w:rsidRPr="00C2224C" w:rsidRDefault="000E414E" w:rsidP="0001665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пишется одна буква Н:</w:t>
      </w:r>
    </w:p>
    <w:p w:rsidR="0001665F" w:rsidRPr="000C7493" w:rsidRDefault="0001665F" w:rsidP="0001665F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C2224C">
        <w:rPr>
          <w:rFonts w:ascii="Times New Roman" w:hAnsi="Times New Roman" w:cs="Times New Roman"/>
          <w:b/>
          <w:sz w:val="26"/>
          <w:szCs w:val="26"/>
        </w:rPr>
        <w:tab/>
      </w:r>
      <w:r w:rsidRPr="00C2224C">
        <w:rPr>
          <w:rFonts w:ascii="Times New Roman" w:hAnsi="Times New Roman" w:cs="Times New Roman"/>
          <w:i/>
          <w:sz w:val="26"/>
          <w:szCs w:val="26"/>
        </w:rPr>
        <w:t xml:space="preserve">По мнению М.Ю. Лермонтова, ярко 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одарё</w:t>
      </w:r>
      <w:proofErr w:type="spellEnd"/>
      <w:r w:rsidRPr="00C2224C">
        <w:rPr>
          <w:rFonts w:ascii="Times New Roman" w:hAnsi="Times New Roman" w:cs="Times New Roman"/>
          <w:i/>
          <w:sz w:val="26"/>
          <w:szCs w:val="26"/>
        </w:rPr>
        <w:t>(1)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ая</w:t>
      </w:r>
      <w:proofErr w:type="spellEnd"/>
      <w:r w:rsidRPr="00C2224C">
        <w:rPr>
          <w:rFonts w:ascii="Times New Roman" w:hAnsi="Times New Roman" w:cs="Times New Roman"/>
          <w:i/>
          <w:sz w:val="26"/>
          <w:szCs w:val="26"/>
        </w:rPr>
        <w:t xml:space="preserve"> личность в кругу ничтожеств 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обрече</w:t>
      </w:r>
      <w:proofErr w:type="spellEnd"/>
      <w:r w:rsidRPr="00C2224C">
        <w:rPr>
          <w:rFonts w:ascii="Times New Roman" w:hAnsi="Times New Roman" w:cs="Times New Roman"/>
          <w:i/>
          <w:sz w:val="26"/>
          <w:szCs w:val="26"/>
        </w:rPr>
        <w:t xml:space="preserve">(2)на </w:t>
      </w:r>
      <w:proofErr w:type="gramStart"/>
      <w:r w:rsidRPr="00C2224C">
        <w:rPr>
          <w:rFonts w:ascii="Times New Roman" w:hAnsi="Times New Roman" w:cs="Times New Roman"/>
          <w:i/>
          <w:sz w:val="26"/>
          <w:szCs w:val="26"/>
        </w:rPr>
        <w:t>на</w:t>
      </w:r>
      <w:proofErr w:type="gramEnd"/>
      <w:r w:rsidRPr="00C2224C">
        <w:rPr>
          <w:rFonts w:ascii="Times New Roman" w:hAnsi="Times New Roman" w:cs="Times New Roman"/>
          <w:i/>
          <w:sz w:val="26"/>
          <w:szCs w:val="26"/>
        </w:rPr>
        <w:t xml:space="preserve"> непонимание и одиночество, а если ведёт себя 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соответстве</w:t>
      </w:r>
      <w:proofErr w:type="spellEnd"/>
      <w:r w:rsidRPr="00C2224C">
        <w:rPr>
          <w:rFonts w:ascii="Times New Roman" w:hAnsi="Times New Roman" w:cs="Times New Roman"/>
          <w:i/>
          <w:sz w:val="26"/>
          <w:szCs w:val="26"/>
        </w:rPr>
        <w:t xml:space="preserve">(3)о «нормам» этого общества, то и на 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постепе</w:t>
      </w:r>
      <w:proofErr w:type="spellEnd"/>
      <w:r w:rsidRPr="00C2224C">
        <w:rPr>
          <w:rFonts w:ascii="Times New Roman" w:hAnsi="Times New Roman" w:cs="Times New Roman"/>
          <w:i/>
          <w:sz w:val="26"/>
          <w:szCs w:val="26"/>
        </w:rPr>
        <w:t>(4)</w:t>
      </w:r>
      <w:proofErr w:type="spellStart"/>
      <w:r w:rsidRPr="00C2224C">
        <w:rPr>
          <w:rFonts w:ascii="Times New Roman" w:hAnsi="Times New Roman" w:cs="Times New Roman"/>
          <w:i/>
          <w:sz w:val="26"/>
          <w:szCs w:val="26"/>
        </w:rPr>
        <w:t>оесамоуничтожние</w:t>
      </w:r>
      <w:proofErr w:type="spellEnd"/>
      <w:r w:rsidRPr="000C7493">
        <w:rPr>
          <w:rFonts w:ascii="Times New Roman" w:hAnsi="Times New Roman" w:cs="Times New Roman"/>
          <w:i/>
          <w:color w:val="FF0000"/>
          <w:sz w:val="26"/>
          <w:szCs w:val="26"/>
        </w:rPr>
        <w:t>.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01665F" w:rsidRPr="0053541A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53541A">
        <w:rPr>
          <w:rFonts w:ascii="Times New Roman" w:hAnsi="Times New Roman" w:cs="Times New Roman"/>
          <w:sz w:val="26"/>
          <w:szCs w:val="26"/>
        </w:rPr>
        <w:t>2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</w:t>
      </w:r>
    </w:p>
    <w:p w:rsidR="0001665F" w:rsidRPr="00C2224C" w:rsidRDefault="0001665F" w:rsidP="0001665F">
      <w:pPr>
        <w:pStyle w:val="a4"/>
        <w:numPr>
          <w:ilvl w:val="0"/>
          <w:numId w:val="2"/>
        </w:numPr>
        <w:spacing w:after="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4</w:t>
      </w:r>
    </w:p>
    <w:p w:rsidR="000E414E" w:rsidRPr="00FB3FE9" w:rsidRDefault="000E414E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10"/>
          <w:szCs w:val="10"/>
        </w:rPr>
      </w:pPr>
    </w:p>
    <w:p w:rsidR="00D07E4F" w:rsidRPr="00C2224C" w:rsidRDefault="000E414E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D07E4F" w:rsidRPr="00C2224C">
        <w:rPr>
          <w:rFonts w:ascii="Times New Roman" w:eastAsiaTheme="minorHAnsi" w:hAnsi="Times New Roman" w:cs="Times New Roman"/>
          <w:b/>
          <w:sz w:val="26"/>
          <w:szCs w:val="26"/>
        </w:rPr>
        <w:t>. Двойная согласная пишется в слове: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одюс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ер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а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2224C">
        <w:rPr>
          <w:rFonts w:ascii="Times New Roman" w:hAnsi="Times New Roman" w:cs="Times New Roman"/>
          <w:sz w:val="26"/>
          <w:szCs w:val="26"/>
        </w:rPr>
        <w:t>..он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м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ентарий</w:t>
      </w:r>
      <w:proofErr w:type="spellEnd"/>
    </w:p>
    <w:p w:rsidR="00D07E4F" w:rsidRPr="00C2224C" w:rsidRDefault="004A3548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л…ерея</w:t>
      </w:r>
      <w:bookmarkStart w:id="0" w:name="_GoBack"/>
      <w:bookmarkEnd w:id="0"/>
    </w:p>
    <w:p w:rsidR="00D07E4F" w:rsidRPr="00FB3FE9" w:rsidRDefault="00D07E4F">
      <w:pPr>
        <w:rPr>
          <w:sz w:val="10"/>
          <w:szCs w:val="10"/>
        </w:rPr>
      </w:pPr>
    </w:p>
    <w:p w:rsidR="00D07E4F" w:rsidRPr="007966E4" w:rsidRDefault="000E414E" w:rsidP="00D07E4F">
      <w:p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D07E4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пишется одна буква Н?</w:t>
      </w:r>
    </w:p>
    <w:p w:rsidR="00D07E4F" w:rsidRPr="00C2224C" w:rsidRDefault="00D07E4F" w:rsidP="00D07E4F">
      <w:pPr>
        <w:pStyle w:val="31"/>
        <w:shd w:val="clear" w:color="auto" w:fill="auto"/>
        <w:spacing w:line="240" w:lineRule="auto"/>
        <w:ind w:firstLine="48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Тума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(1)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ая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мгла 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постепе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(2)</w:t>
      </w:r>
      <w:proofErr w:type="gram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о заволакивала</w:t>
      </w:r>
      <w:proofErr w:type="gram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еревя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(3)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ые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строения, 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золоче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(4)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ые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купола церкви, лома(5)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ые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линии стари(6)</w:t>
      </w:r>
      <w:proofErr w:type="spellStart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ых</w:t>
      </w:r>
      <w:proofErr w:type="spellEnd"/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улочек.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, 4, 5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4, 5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5, 6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, 5</w:t>
      </w:r>
    </w:p>
    <w:p w:rsidR="00D07E4F" w:rsidRPr="00FB3FE9" w:rsidRDefault="00D07E4F" w:rsidP="00D07E4F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D07E4F" w:rsidRPr="007966E4" w:rsidRDefault="000E414E" w:rsidP="00D07E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D07E4F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</w:t>
      </w:r>
      <w:r w:rsidR="00D07E4F">
        <w:rPr>
          <w:rFonts w:ascii="Times New Roman" w:hAnsi="Times New Roman" w:cs="Times New Roman"/>
          <w:b/>
          <w:sz w:val="26"/>
          <w:szCs w:val="26"/>
        </w:rPr>
        <w:t>ром на месте пропуска пишется</w:t>
      </w:r>
      <w:proofErr w:type="gramStart"/>
      <w:r w:rsidR="00D07E4F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="00D07E4F">
        <w:rPr>
          <w:rFonts w:ascii="Times New Roman" w:hAnsi="Times New Roman" w:cs="Times New Roman"/>
          <w:b/>
          <w:sz w:val="26"/>
          <w:szCs w:val="26"/>
        </w:rPr>
        <w:t>: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опустевш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м здании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на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ыпавш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м снегу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 xml:space="preserve">за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цветущ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м садом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к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троящ</w:t>
      </w:r>
      <w:proofErr w:type="spellEnd"/>
      <w:proofErr w:type="gramStart"/>
      <w:r w:rsidRPr="00C2224C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Pr="00C2224C">
        <w:rPr>
          <w:rFonts w:ascii="Times New Roman" w:hAnsi="Times New Roman" w:cs="Times New Roman"/>
          <w:sz w:val="26"/>
          <w:szCs w:val="26"/>
        </w:rPr>
        <w:t>мус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дому</w:t>
      </w:r>
    </w:p>
    <w:p w:rsidR="00D07E4F" w:rsidRPr="00FB3FE9" w:rsidRDefault="00D07E4F">
      <w:pPr>
        <w:rPr>
          <w:sz w:val="10"/>
          <w:szCs w:val="10"/>
        </w:rPr>
      </w:pPr>
    </w:p>
    <w:p w:rsidR="00F54B9B" w:rsidRPr="00FD394B" w:rsidRDefault="000E414E" w:rsidP="00F54B9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</w:t>
      </w:r>
      <w:r>
        <w:rPr>
          <w:rFonts w:ascii="Times New Roman" w:hAnsi="Times New Roman" w:cs="Times New Roman"/>
          <w:b/>
          <w:sz w:val="26"/>
          <w:szCs w:val="26"/>
        </w:rPr>
        <w:t>ах пропущена одна и та же буква: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р..</w:t>
      </w:r>
      <w:proofErr w:type="gramStart"/>
      <w:r w:rsidRPr="00C53651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C53651">
        <w:rPr>
          <w:rFonts w:ascii="Times New Roman" w:hAnsi="Times New Roman" w:cs="Times New Roman"/>
          <w:sz w:val="26"/>
          <w:szCs w:val="26"/>
        </w:rPr>
        <w:t>величивать, пр...одоле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арно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шифров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алённый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на...пилен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из...мат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формация</w:t>
      </w:r>
      <w:proofErr w:type="spellEnd"/>
    </w:p>
    <w:p w:rsidR="00F54B9B" w:rsidRPr="00FB3FE9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F54B9B" w:rsidRPr="00C2224C" w:rsidRDefault="000E414E" w:rsidP="00F54B9B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слове на месте пропуска пишется  буква</w:t>
      </w:r>
      <w:proofErr w:type="gramStart"/>
      <w:r w:rsidR="00F54B9B" w:rsidRPr="00C2224C">
        <w:rPr>
          <w:rFonts w:ascii="Times New Roman" w:hAnsi="Times New Roman" w:cs="Times New Roman"/>
          <w:b/>
          <w:sz w:val="26"/>
          <w:szCs w:val="26"/>
        </w:rPr>
        <w:t xml:space="preserve"> И</w:t>
      </w:r>
      <w:proofErr w:type="gramEnd"/>
      <w:r w:rsidR="00F54B9B" w:rsidRPr="00C2224C">
        <w:rPr>
          <w:rFonts w:ascii="Times New Roman" w:hAnsi="Times New Roman" w:cs="Times New Roman"/>
          <w:b/>
          <w:sz w:val="26"/>
          <w:szCs w:val="26"/>
        </w:rPr>
        <w:t>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люч...во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lastRenderedPageBreak/>
        <w:t>одол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ать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к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ек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подраг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вать</w:t>
      </w:r>
      <w:proofErr w:type="spellEnd"/>
    </w:p>
    <w:p w:rsidR="00F54B9B" w:rsidRPr="000E414E" w:rsidRDefault="000E414E" w:rsidP="00F54B9B">
      <w:pPr>
        <w:pStyle w:val="3"/>
        <w:shd w:val="clear" w:color="auto" w:fill="auto"/>
        <w:tabs>
          <w:tab w:val="left" w:pos="684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9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ряду на месте пропуска пишется одна и та же буква</w:t>
      </w:r>
      <w:r w:rsidRPr="000E414E">
        <w:rPr>
          <w:rFonts w:ascii="Times New Roman" w:eastAsiaTheme="minorHAnsi" w:hAnsi="Times New Roman" w:cs="Times New Roman"/>
          <w:b/>
          <w:sz w:val="26"/>
          <w:szCs w:val="26"/>
        </w:rPr>
        <w:t>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д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билейные хлопоты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олов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иная трель, крепкие об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ятия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ю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жный февраль, с...ежиться от холода, ловкая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обез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яна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с…есть котлету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отреж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…те хлеба, громко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мея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я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береч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ся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 от простуды,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намаж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...те маслом, изящная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брош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...</w:t>
      </w:r>
    </w:p>
    <w:p w:rsidR="00F54B9B" w:rsidRPr="00C2224C" w:rsidRDefault="00F54B9B" w:rsidP="00F54B9B">
      <w:pPr>
        <w:pStyle w:val="3"/>
        <w:shd w:val="clear" w:color="auto" w:fill="auto"/>
        <w:tabs>
          <w:tab w:val="left" w:pos="689"/>
        </w:tabs>
        <w:spacing w:before="0" w:line="240" w:lineRule="auto"/>
        <w:jc w:val="both"/>
        <w:rPr>
          <w:rFonts w:ascii="Times New Roman" w:eastAsiaTheme="minorHAnsi" w:hAnsi="Times New Roman" w:cs="Times New Roman"/>
          <w:sz w:val="26"/>
          <w:szCs w:val="26"/>
        </w:rPr>
      </w:pPr>
    </w:p>
    <w:p w:rsidR="00F54B9B" w:rsidRPr="00FD394B" w:rsidRDefault="000E414E" w:rsidP="00F54B9B">
      <w:pPr>
        <w:pStyle w:val="3"/>
        <w:shd w:val="clear" w:color="auto" w:fill="auto"/>
        <w:tabs>
          <w:tab w:val="left" w:pos="689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0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Найдите ряд, в котором во всех словах пропущена буква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конст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тироват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юрис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консул</w:t>
      </w:r>
      <w:r>
        <w:rPr>
          <w:rFonts w:ascii="Times New Roman" w:hAnsi="Times New Roman" w:cs="Times New Roman"/>
          <w:sz w:val="26"/>
          <w:szCs w:val="26"/>
        </w:rPr>
        <w:t>ь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ец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н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о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шеств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ча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твоват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уч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реждени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оллан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интриган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кий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инц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н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компром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тироват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ин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ураци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зопас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ость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конъю</w:t>
      </w:r>
      <w:proofErr w:type="spellEnd"/>
      <w:proofErr w:type="gramStart"/>
      <w:r w:rsidRPr="00C53651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Pr="00C53651">
        <w:rPr>
          <w:rFonts w:ascii="Times New Roman" w:hAnsi="Times New Roman" w:cs="Times New Roman"/>
          <w:sz w:val="26"/>
          <w:szCs w:val="26"/>
        </w:rPr>
        <w:t>ктура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комендан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аген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ство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дилетан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.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ский</w:t>
      </w:r>
      <w:proofErr w:type="spellEnd"/>
    </w:p>
    <w:p w:rsidR="00F54B9B" w:rsidRDefault="00F54B9B"/>
    <w:p w:rsidR="00F54B9B" w:rsidRPr="00C2224C" w:rsidRDefault="000E414E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1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ах пропущена одна и та же буква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шумно, 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шний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не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говорчивый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, не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гибаемый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атал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…он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уб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кт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ыш</w:t>
      </w:r>
      <w:proofErr w:type="spellEnd"/>
      <w:r>
        <w:rPr>
          <w:rFonts w:ascii="Times New Roman" w:hAnsi="Times New Roman" w:cs="Times New Roman"/>
          <w:sz w:val="26"/>
          <w:szCs w:val="26"/>
        </w:rPr>
        <w:t>…як</w:t>
      </w:r>
      <w:r w:rsidRPr="00C2224C">
        <w:rPr>
          <w:rFonts w:ascii="Times New Roman" w:hAnsi="Times New Roman" w:cs="Times New Roman"/>
          <w:sz w:val="26"/>
          <w:szCs w:val="26"/>
        </w:rPr>
        <w:t>, об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ктивный</w:t>
      </w:r>
      <w:proofErr w:type="spellEnd"/>
    </w:p>
    <w:p w:rsidR="00F54B9B" w:rsidRPr="00C2224C" w:rsidRDefault="00F54B9B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B9B" w:rsidRPr="00C2224C" w:rsidRDefault="000E414E" w:rsidP="00F54B9B">
      <w:pPr>
        <w:pStyle w:val="3"/>
        <w:shd w:val="clear" w:color="auto" w:fill="auto"/>
        <w:spacing w:before="0" w:line="240" w:lineRule="auto"/>
        <w:ind w:left="60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2</w:t>
      </w:r>
      <w:r w:rsidR="00F54B9B" w:rsidRPr="00C2224C">
        <w:rPr>
          <w:rFonts w:ascii="Times New Roman" w:eastAsiaTheme="minorHAnsi" w:hAnsi="Times New Roman" w:cs="Times New Roman"/>
          <w:b/>
          <w:sz w:val="26"/>
          <w:szCs w:val="26"/>
        </w:rPr>
        <w:t>. Определите ряд, в котором в обоих словах пропущена одна и та же буква: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доровье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, ...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дание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рат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з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м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упер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роз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к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ыш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як, об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ктивный</w:t>
      </w:r>
      <w:proofErr w:type="spellEnd"/>
    </w:p>
    <w:p w:rsidR="00F54B9B" w:rsidRDefault="00F54B9B"/>
    <w:p w:rsidR="00F54B9B" w:rsidRPr="00FD394B" w:rsidRDefault="000E414E" w:rsidP="00F54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ряду во всех трёх словах пропущена одна и та же буква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рузопод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ёмност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из…явить, в…юга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ере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ани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во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главил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чётливый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651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Pr="00C53651">
        <w:rPr>
          <w:rFonts w:ascii="Times New Roman" w:hAnsi="Times New Roman" w:cs="Times New Roman"/>
          <w:sz w:val="26"/>
          <w:szCs w:val="26"/>
        </w:rPr>
        <w:t>…рвать, пр….ступить закон, пр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образиться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чер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чур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жалостный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мешать</w:t>
      </w:r>
    </w:p>
    <w:p w:rsidR="00F54B9B" w:rsidRPr="00C2224C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54B9B" w:rsidRPr="00FD394B" w:rsidRDefault="000E414E" w:rsidP="00F54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ряду во всех трёх словах пропущена одна и та же буква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…почтение, о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росить, на...строч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олезненно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фокусный, в...бодри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..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еч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епр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хотливо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сужден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теграци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мед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ститу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пост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дустриальный</w:t>
      </w:r>
      <w:proofErr w:type="spellEnd"/>
    </w:p>
    <w:p w:rsidR="00F54B9B" w:rsidRDefault="00F54B9B"/>
    <w:p w:rsidR="00AA1B19" w:rsidRPr="000134C5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Укажите слово с орфографической ошибкой</w:t>
      </w:r>
      <w:r w:rsidR="00AA1B19" w:rsidRPr="000E414E">
        <w:rPr>
          <w:rFonts w:ascii="Times New Roman" w:hAnsi="Times New Roman" w:cs="Times New Roman"/>
          <w:b/>
          <w:sz w:val="26"/>
          <w:szCs w:val="26"/>
        </w:rPr>
        <w:t>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ереподготовка</w:t>
      </w:r>
    </w:p>
    <w:p w:rsidR="00AA1B19" w:rsidRPr="0053541A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3541A">
        <w:rPr>
          <w:rFonts w:ascii="Times New Roman" w:hAnsi="Times New Roman" w:cs="Times New Roman"/>
          <w:sz w:val="26"/>
          <w:szCs w:val="26"/>
        </w:rPr>
        <w:t>анотация</w:t>
      </w:r>
      <w:proofErr w:type="spellEnd"/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бъединение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иссертация</w:t>
      </w:r>
    </w:p>
    <w:p w:rsidR="00AA1B19" w:rsidRDefault="00AA1B19"/>
    <w:p w:rsidR="000E414E" w:rsidRDefault="000E414E"/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6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 с написанием через дефис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социально) значимый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lastRenderedPageBreak/>
        <w:t>(общественно) значимый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(социально) экономический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экспортно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)ориентированный</w:t>
      </w:r>
    </w:p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sz w:val="26"/>
          <w:szCs w:val="26"/>
        </w:rPr>
        <w:t> 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все слова пишутся через дефис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ое (кто), довольно (таки), все ж (таки)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(ярко) красный, (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северо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) восточный, как (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нибудь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)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(что) либо, (по)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емногу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(по) летнему тепло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кое) какой, (по) новому пути, (иссиня) черный</w:t>
      </w:r>
    </w:p>
    <w:p w:rsidR="00AA1B19" w:rsidRDefault="00AA1B19"/>
    <w:p w:rsidR="00AA1B19" w:rsidRPr="000134C5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8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верно употреблены прописные и строчные буквы?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органы государственной власти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ральная избирательная Комиссия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уководители Фракций в Государственной Думе Федерального Собрания Российской Федерации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2224C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9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Определите предложение, в котором НЕ со словом пишется слитно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ши кони (не)</w:t>
      </w:r>
      <w:r w:rsidRPr="00C2224C">
        <w:rPr>
          <w:rFonts w:ascii="Times New Roman" w:hAnsi="Times New Roman" w:cs="Times New Roman"/>
          <w:sz w:val="26"/>
          <w:szCs w:val="26"/>
        </w:rPr>
        <w:t>были измучены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се оперативные документы, (не) исключая и боевые журналы, уничтожены.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Матросы относились к пассажирам с (не) обыкновенным радушием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нк с фотографией был (не)заполнен</w:t>
      </w:r>
    </w:p>
    <w:p w:rsidR="00AA1B19" w:rsidRDefault="00AA1B19"/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0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Определите предложение, в котором оба выделенных слова пишутся слитно: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ефтяники (В)ТЕЧЕНИЕ нескольких недель снизили цены и не поднимали их, даже (НЕ)СМОТРЯ на рост мировых цен на нефть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НА)ВСТРЕЧУ приехали (ТАК)ЖЕ представители российского посольства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(В)ПОСЛЕДСТВИИ суд признал выборы недействительными (ИЗ)ЗА массовых нарушений.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Есть ТАК(ЖЕ) идеи (НА)СЧЕТ новых направлений бизнеса.</w:t>
      </w:r>
    </w:p>
    <w:p w:rsidR="000E414E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sz w:val="26"/>
          <w:szCs w:val="26"/>
        </w:rPr>
        <w:t> 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ыделенное слово употреблено верно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несение КОРРЕКТИВ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внесение КОРРЕКТИВОВ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шел с РЕЛЬС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еро ГРУЗИНОВ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2224C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2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осьмист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пятидесяти опрошенных</w:t>
      </w:r>
    </w:p>
    <w:p w:rsidR="00AA1B19" w:rsidRPr="0053541A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53541A">
        <w:rPr>
          <w:rFonts w:ascii="Times New Roman" w:hAnsi="Times New Roman" w:cs="Times New Roman"/>
          <w:sz w:val="26"/>
          <w:szCs w:val="26"/>
        </w:rPr>
        <w:t>встреча с пятьюстами шестьюдесятью семью избирателям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двухсот тридцати пяти бюллетенях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ручить паспорта сто пятнадцати жителям</w:t>
      </w:r>
    </w:p>
    <w:p w:rsidR="00AA1B19" w:rsidRDefault="00AA1B19"/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3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Древовидные пионы (1) листья (2) которых (3) облетают на зиму (4) со </w:t>
      </w:r>
      <w:r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временем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 превращаются в пышно цветущие раскидистые кусты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lastRenderedPageBreak/>
        <w:t>1, 4</w:t>
      </w:r>
    </w:p>
    <w:p w:rsidR="00AA1B19" w:rsidRPr="00C2224C" w:rsidRDefault="00AA1B19" w:rsidP="00AA1B19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AA1B19" w:rsidRPr="00C2224C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4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Поющая птица (1) сидит обычно на верхушке высокого дерева (2) повернувшись (3) к потухающей заре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AA1B19" w:rsidRDefault="00AA1B19"/>
    <w:p w:rsidR="00AA1B19" w:rsidRPr="00C84E38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pStyle w:val="31"/>
        <w:shd w:val="clear" w:color="auto" w:fill="auto"/>
        <w:spacing w:line="240" w:lineRule="auto"/>
        <w:ind w:firstLine="380"/>
        <w:jc w:val="left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Дорога шла через огромное поле (1) засеянное яровыми (2) и (3) поворачивая право (4) углублялась в лес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, 4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AA1B19" w:rsidRDefault="00AA1B19"/>
    <w:p w:rsidR="00AA1B19" w:rsidRPr="00044B3C" w:rsidRDefault="000E414E" w:rsidP="00AA1B19">
      <w:pPr>
        <w:pStyle w:val="3"/>
        <w:shd w:val="clear" w:color="auto" w:fill="auto"/>
        <w:tabs>
          <w:tab w:val="left" w:pos="1048"/>
        </w:tabs>
        <w:spacing w:before="0" w:line="240" w:lineRule="auto"/>
        <w:ind w:right="79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 w:rsidR="00AA1B19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AA1B19" w:rsidRPr="00C2224C" w:rsidRDefault="00AA1B19" w:rsidP="00AA1B19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Художник Айвазовский умел изобразить пену (1) внезапно разбегающуюся (2) по изгибам волн (3) и морской песок (4) просвечивающий сквозь пенистую воду.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3, 4</w:t>
      </w:r>
    </w:p>
    <w:p w:rsidR="007966E7" w:rsidRDefault="007966E7" w:rsidP="007966E7">
      <w:pPr>
        <w:pStyle w:val="3"/>
        <w:shd w:val="clear" w:color="auto" w:fill="auto"/>
        <w:tabs>
          <w:tab w:val="left" w:pos="1023"/>
        </w:tabs>
        <w:spacing w:before="0" w:line="240" w:lineRule="auto"/>
        <w:ind w:right="7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966E7" w:rsidRPr="00C2224C" w:rsidRDefault="000E414E" w:rsidP="007966E7">
      <w:pPr>
        <w:pStyle w:val="3"/>
        <w:shd w:val="clear" w:color="auto" w:fill="auto"/>
        <w:tabs>
          <w:tab w:val="left" w:pos="1023"/>
        </w:tabs>
        <w:spacing w:before="0" w:line="240" w:lineRule="auto"/>
        <w:ind w:right="7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7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eastAsiaTheme="minorHAnsi" w:hAnsi="Times New Roman" w:cs="Times New Roman"/>
          <w:b/>
          <w:sz w:val="26"/>
          <w:szCs w:val="26"/>
        </w:rPr>
        <w:t> Укажите все цифры, на месте которых в предложении должны стоять запятые:</w:t>
      </w:r>
    </w:p>
    <w:p w:rsidR="007966E7" w:rsidRPr="009F5B6E" w:rsidRDefault="007966E7" w:rsidP="007966E7">
      <w:pPr>
        <w:pStyle w:val="31"/>
        <w:shd w:val="clear" w:color="auto" w:fill="auto"/>
        <w:spacing w:line="240" w:lineRule="auto"/>
        <w:ind w:left="23" w:right="79" w:firstLine="499"/>
        <w:jc w:val="both"/>
        <w:rPr>
          <w:rFonts w:ascii="Times New Roman" w:eastAsiaTheme="minorHAnsi" w:hAnsi="Times New Roman" w:cs="Times New Roman"/>
          <w:i/>
          <w:color w:val="FF0000"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AA1B19" w:rsidRDefault="00AA1B19"/>
    <w:p w:rsidR="007966E7" w:rsidRPr="00C2224C" w:rsidRDefault="000E414E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8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в предложениях должны стоять запятые:</w:t>
      </w:r>
    </w:p>
    <w:p w:rsidR="007966E7" w:rsidRPr="00C2224C" w:rsidRDefault="007966E7" w:rsidP="007966E7">
      <w:pPr>
        <w:pStyle w:val="31"/>
        <w:shd w:val="clear" w:color="auto" w:fill="auto"/>
        <w:spacing w:line="240" w:lineRule="auto"/>
        <w:ind w:left="79" w:right="102" w:firstLine="42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Рядом с нами робко шевелились тени (1) и мне казалось (2) что сюда из прошлого несмело пришли (3) некогда жившие здесь люди (4) чтобы погреться у огня и рассказать о своей жизни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, 4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3</w:t>
      </w:r>
    </w:p>
    <w:p w:rsidR="00C53651" w:rsidRDefault="00C53651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6E7" w:rsidRPr="00C2224C" w:rsidRDefault="00C53651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t>29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. Укажите все цифры, на месте которых в предложениях должны стоять запятые:</w:t>
      </w:r>
    </w:p>
    <w:p w:rsidR="007966E7" w:rsidRPr="00C2224C" w:rsidRDefault="007966E7" w:rsidP="007966E7">
      <w:pPr>
        <w:pStyle w:val="31"/>
        <w:shd w:val="clear" w:color="auto" w:fill="auto"/>
        <w:spacing w:line="240" w:lineRule="auto"/>
        <w:ind w:left="79" w:right="102" w:firstLine="42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В то же время (1) нашей промышленности пока недоступны технологии </w:t>
      </w:r>
      <w:r w:rsidRPr="00C2224C">
        <w:rPr>
          <w:rFonts w:ascii="Times New Roman" w:eastAsiaTheme="minorHAnsi" w:hAnsi="Times New Roman" w:cs="Times New Roman"/>
          <w:bCs/>
          <w:i/>
          <w:iCs/>
          <w:sz w:val="26"/>
          <w:szCs w:val="26"/>
        </w:rPr>
        <w:t>со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здания интеллектуальных систем (2) которые взаимодействуют с окружающей средой (3) и 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lastRenderedPageBreak/>
        <w:t>могут приспосабливаться (4) изменяя свои свойства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 3</w:t>
      </w:r>
    </w:p>
    <w:p w:rsidR="000E414E" w:rsidRDefault="000E414E" w:rsidP="007966E7">
      <w:pPr>
        <w:pStyle w:val="3"/>
        <w:shd w:val="clear" w:color="auto" w:fill="auto"/>
        <w:tabs>
          <w:tab w:val="left" w:pos="999"/>
        </w:tabs>
        <w:spacing w:before="0" w:line="240" w:lineRule="auto"/>
        <w:ind w:left="499" w:hanging="49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7966E7" w:rsidRPr="009F5B6E" w:rsidRDefault="000E414E" w:rsidP="007966E7">
      <w:pPr>
        <w:pStyle w:val="3"/>
        <w:shd w:val="clear" w:color="auto" w:fill="auto"/>
        <w:tabs>
          <w:tab w:val="left" w:pos="999"/>
        </w:tabs>
        <w:spacing w:before="0" w:line="240" w:lineRule="auto"/>
        <w:ind w:left="499" w:hanging="499"/>
        <w:jc w:val="both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0</w:t>
      </w:r>
      <w:r w:rsidR="007966E7" w:rsidRPr="00C2224C">
        <w:rPr>
          <w:rFonts w:ascii="Times New Roman" w:eastAsiaTheme="minorHAnsi" w:hAnsi="Times New Roman" w:cs="Times New Roman"/>
          <w:b/>
          <w:sz w:val="26"/>
          <w:szCs w:val="26"/>
        </w:rPr>
        <w:t>. Выберите вариант ответа, в котором запятые расставлены верно: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оме того законодательство, регламентирующее уплату страховых взносов в Пенсионный фонд Российской Федерации, не содержит каких-либо изъятий в отношении граждан, отбывающих наказание в виде исправительных работ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 случае возникновения у гражданского служащего личной заинтересованности, которая приведет, или может привести к конфликту интересов, гражданский служащий обязан проинформировать об этом представителя нанимателя в письменной форме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Между тем трудовые отношения носят длящийся характер, поэтому указанные ограничения действуют как в отношении лиц, уже состоящих в трудовых отношениях, так и в отношении тех, кто претендует на занятие педагогической деятельностью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итуация, при которой гражданский служащий получает или собирается получить материальную выгоду от организации на деятельность, которой он может повлиять своими действиями и решениями, является типичным примером конфликта интересов.</w:t>
      </w:r>
    </w:p>
    <w:p w:rsidR="007966E7" w:rsidRDefault="007966E7"/>
    <w:p w:rsidR="007966E7" w:rsidRPr="009F5B6E" w:rsidRDefault="000E414E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 Выберите вариант ответа, в котором выделенное шрифтом слово/выражение не нужно выделять запятыми: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Однако договор не прошел государственную регистрацию 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 СЛЕДОВАТЕЛЬНО на основании пункта 3 с</w:t>
      </w:r>
      <w:r>
        <w:rPr>
          <w:rFonts w:ascii="Times New Roman" w:hAnsi="Times New Roman" w:cs="Times New Roman"/>
          <w:sz w:val="26"/>
          <w:szCs w:val="26"/>
        </w:rPr>
        <w:t>татьи 433 Гражданского кодекса Р</w:t>
      </w:r>
      <w:r w:rsidRPr="00C2224C">
        <w:rPr>
          <w:rFonts w:ascii="Times New Roman" w:hAnsi="Times New Roman" w:cs="Times New Roman"/>
          <w:sz w:val="26"/>
          <w:szCs w:val="26"/>
        </w:rPr>
        <w:t>оссийской Федерации не может считаться заключенным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МОЕМУ УБЕЖДЕНИЮ это вопрос выживания нашей страны в современном мире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224C">
        <w:rPr>
          <w:rFonts w:ascii="Times New Roman" w:hAnsi="Times New Roman" w:cs="Times New Roman"/>
          <w:sz w:val="26"/>
          <w:szCs w:val="26"/>
        </w:rPr>
        <w:t>ВО-ВТОРЫХ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 актуальной является проблема оснащения школы современным оборудованием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Именно ТАКИМ ОБРАЗОМ недавно удалось обнаружить у человека зону мозга, отвечающую за распознавание лиц.</w:t>
      </w:r>
    </w:p>
    <w:p w:rsidR="000E414E" w:rsidRDefault="000E414E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C2224C" w:rsidRDefault="000E414E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2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spacing w:after="0" w:line="240" w:lineRule="auto"/>
        <w:ind w:firstLine="5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Даша разбежалась (1) и (2) задержав дыхание (3) прыгнула с причала в воду (4) обжигавшую утренней прохладой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, 4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, 4</w:t>
      </w:r>
    </w:p>
    <w:p w:rsidR="000E414E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Целями трудового законодательства являются установление государственных гарантий трудовых прав и свобод граждан (1) создание благоприятных условий труда (2) защита прав и интересов работников (3) и работодателей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966E7" w:rsidRDefault="007966E7"/>
    <w:p w:rsidR="007534CB" w:rsidRPr="007C3DC7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color w:val="FF0000"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4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Лица (1) считающие (2) что они подверглись дискриминации в сфере труда (3) вправе обратиться в суд с заявлением о восстановлении нарушенных прав (4) возмещении материального вреда и компенсации морального вреда.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4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4</w:t>
      </w:r>
    </w:p>
    <w:p w:rsidR="000E414E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5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Налоговая декларация представляется каждым налогоплательщиком (1) по каждому налогу (2) подлежащему уплате этим налогоплательщиком (3) если иное не предусмотрено законодательством о налогах и сборах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</w:t>
      </w:r>
    </w:p>
    <w:p w:rsidR="007534CB" w:rsidRDefault="007534CB"/>
    <w:p w:rsidR="007534CB" w:rsidRPr="00C2224C" w:rsidRDefault="000E414E" w:rsidP="007534CB">
      <w:pPr>
        <w:pStyle w:val="3"/>
        <w:shd w:val="clear" w:color="auto" w:fill="auto"/>
        <w:tabs>
          <w:tab w:val="left" w:pos="1088"/>
        </w:tabs>
        <w:spacing w:before="0" w:line="240" w:lineRule="auto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7534CB" w:rsidRPr="00C2224C">
        <w:rPr>
          <w:rFonts w:ascii="Times New Roman" w:eastAsiaTheme="minorHAnsi" w:hAnsi="Times New Roman" w:cs="Times New Roman"/>
          <w:b/>
          <w:sz w:val="26"/>
          <w:szCs w:val="26"/>
        </w:rPr>
        <w:t> Расставьте знаки препинания: укажите все цифры, на месте которых в предложении должны стоять запятые</w:t>
      </w:r>
      <w:r w:rsidR="007534CB">
        <w:rPr>
          <w:rFonts w:ascii="Times New Roman" w:eastAsiaTheme="minorHAnsi" w:hAnsi="Times New Roman" w:cs="Times New Roman"/>
          <w:b/>
          <w:sz w:val="26"/>
          <w:szCs w:val="26"/>
        </w:rPr>
        <w:t xml:space="preserve"> (2019)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79" w:firstLine="522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В Российской Федерации охраняются труд и здоровье людей, устанавливается гарантированный минимальный размер оплаты труда(1) обеспечивается государственная поддержка семьи, материнства (2) отцовства и детства (3) инвалидов (4) и пожилых граждан (5) развивается система социальных служб, устанавливаются государственные пенсии, пособия и иные гарантии социальной защиты.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1, 2, 3, 5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, 4, 5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, 5</w:t>
      </w:r>
    </w:p>
    <w:p w:rsidR="000E414E" w:rsidRDefault="000E414E" w:rsidP="007534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C2224C" w:rsidRDefault="000E414E" w:rsidP="007534C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7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предложение построено без ошибок: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Рассмотрев решение комиссии по труду, Дума постановила…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ск удовлетворен, обязав ответчика заключить договор на условиях истца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Исходя из ответственности за сложившее</w:t>
      </w:r>
      <w:r>
        <w:rPr>
          <w:rFonts w:ascii="Times New Roman" w:hAnsi="Times New Roman" w:cs="Times New Roman"/>
          <w:sz w:val="26"/>
          <w:szCs w:val="26"/>
        </w:rPr>
        <w:t>ся</w:t>
      </w:r>
      <w:r w:rsidRPr="00C2224C">
        <w:rPr>
          <w:rFonts w:ascii="Times New Roman" w:hAnsi="Times New Roman" w:cs="Times New Roman"/>
          <w:sz w:val="26"/>
          <w:szCs w:val="26"/>
        </w:rPr>
        <w:t xml:space="preserve"> положение дел, строительство было приостановлено;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емонтные работы завершены досрочно, понимая важность объекта.</w:t>
      </w:r>
    </w:p>
    <w:p w:rsidR="007534CB" w:rsidRPr="00C2224C" w:rsidRDefault="007534CB" w:rsidP="00753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34CB" w:rsidRPr="00C2224C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3</w:t>
      </w:r>
      <w:r w:rsidR="00C53651" w:rsidRPr="00C53651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8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after="176" w:line="235" w:lineRule="exact"/>
        <w:ind w:left="160" w:right="20" w:firstLine="480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 xml:space="preserve">Ошибки (1) при употреблении деепричастных оборотов нетрудно </w:t>
      </w:r>
      <w:r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и</w:t>
      </w: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справить (2) заменяя предложения с деепричастными оборотами (3) предложениями с отглагольными существительными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101965" w:rsidRDefault="00101965" w:rsidP="007534C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534CB" w:rsidRPr="007C3DC7" w:rsidRDefault="00C53651" w:rsidP="007534C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lastRenderedPageBreak/>
        <w:t>39</w:t>
      </w:r>
      <w:r w:rsidR="007534CB" w:rsidRPr="00C2224C">
        <w:rPr>
          <w:rFonts w:ascii="Times New Roman" w:hAnsi="Times New Roman" w:cs="Times New Roman"/>
          <w:b/>
          <w:sz w:val="26"/>
          <w:szCs w:val="26"/>
        </w:rPr>
        <w:t>. В каком слове ударение падает на последний слог: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хозяева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звонит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арфы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нер</w:t>
      </w:r>
    </w:p>
    <w:p w:rsidR="007534CB" w:rsidRDefault="007534CB"/>
    <w:p w:rsidR="00101965" w:rsidRPr="00C2224C" w:rsidRDefault="000E414E" w:rsidP="00101965">
      <w:pPr>
        <w:pStyle w:val="3"/>
        <w:shd w:val="clear" w:color="auto" w:fill="auto"/>
        <w:tabs>
          <w:tab w:val="left" w:pos="1053"/>
        </w:tabs>
        <w:spacing w:before="0" w:line="240" w:lineRule="auto"/>
        <w:ind w:left="40" w:right="198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0</w:t>
      </w:r>
      <w:r w:rsidR="00101965" w:rsidRPr="00C2224C">
        <w:rPr>
          <w:rFonts w:ascii="Times New Roman" w:eastAsiaTheme="minorHAnsi" w:hAnsi="Times New Roman" w:cs="Times New Roman"/>
          <w:b/>
          <w:sz w:val="26"/>
          <w:szCs w:val="26"/>
        </w:rPr>
        <w:t>. Укажите словосочетания, в которых нарушены нормы сочетаемости слов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деемся на сотрудничество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уделить серьезное значени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казать радушные слова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едоставлять возможность</w:t>
      </w:r>
    </w:p>
    <w:p w:rsidR="00101965" w:rsidRPr="00C2224C" w:rsidRDefault="00101965" w:rsidP="00101965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101965" w:rsidRPr="00C2224C" w:rsidRDefault="000E414E" w:rsidP="0010196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1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 Выберите вариант ответа, в котором нет речевых ошибок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акие доходы они зарабатывают?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годаря урагану пострадали многие дома.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бытие сыграло в ее жизни большое значение.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Благодаря бдительности локомотивной бригады скорого поезда предотвращена крупная авария.</w:t>
      </w:r>
    </w:p>
    <w:p w:rsidR="00101965" w:rsidRDefault="00101965"/>
    <w:p w:rsidR="00101965" w:rsidRPr="007C3DC7" w:rsidRDefault="000E414E" w:rsidP="00101965">
      <w:pPr>
        <w:pStyle w:val="3"/>
        <w:shd w:val="clear" w:color="auto" w:fill="auto"/>
        <w:tabs>
          <w:tab w:val="left" w:pos="1028"/>
        </w:tabs>
        <w:spacing w:before="0" w:after="172" w:line="230" w:lineRule="exact"/>
        <w:ind w:right="200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101965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 в употреблении предлога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держать победу благодаря совету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действовать согласно указаний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йти вопреки желанию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йствовать согласно указу</w:t>
      </w:r>
    </w:p>
    <w:p w:rsidR="000E414E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65" w:rsidRPr="007C3DC7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3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101965" w:rsidRPr="00C2224C">
        <w:rPr>
          <w:rFonts w:ascii="Times New Roman" w:hAnsi="Times New Roman" w:cs="Times New Roman"/>
          <w:sz w:val="26"/>
          <w:szCs w:val="26"/>
        </w:rPr>
        <w:t> 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В каком варианте ответа допущена ошибка словосочетания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веренность в успехе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дтверждение о фактах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тзыв о работ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казать на недостатки</w:t>
      </w:r>
    </w:p>
    <w:p w:rsidR="000E414E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01965" w:rsidRPr="007C3DC7" w:rsidRDefault="000E414E" w:rsidP="0010196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4</w:t>
      </w:r>
      <w:r w:rsidR="00101965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допущена ошибка: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мыть голову импортным шампунем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в апреле у меня было день рождение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рвать левую кроссовку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ступить на больную мозоль</w:t>
      </w:r>
    </w:p>
    <w:p w:rsidR="000E414E" w:rsidRDefault="000E414E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5</w:t>
      </w:r>
      <w:r w:rsidR="006B4AFF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: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ражаться терпению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уделять внимание на изучение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знаться во всё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 него был день рождения</w:t>
      </w:r>
    </w:p>
    <w:p w:rsidR="006B4AFF" w:rsidRPr="00C2224C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C2224C" w:rsidRDefault="000E414E" w:rsidP="006B4AFF">
      <w:pPr>
        <w:pStyle w:val="3"/>
        <w:shd w:val="clear" w:color="auto" w:fill="auto"/>
        <w:tabs>
          <w:tab w:val="left" w:pos="1062"/>
        </w:tabs>
        <w:spacing w:before="0" w:line="240" w:lineRule="auto"/>
        <w:ind w:right="23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eastAsiaTheme="minorHAnsi" w:hAnsi="Times New Roman" w:cs="Times New Roman"/>
          <w:b/>
          <w:sz w:val="26"/>
          <w:szCs w:val="26"/>
        </w:rPr>
        <w:t>6</w:t>
      </w:r>
      <w:r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6B4AFF" w:rsidRPr="00C2224C">
        <w:rPr>
          <w:rFonts w:ascii="Times New Roman" w:eastAsiaTheme="minorHAnsi" w:hAnsi="Times New Roman" w:cs="Times New Roman"/>
          <w:b/>
          <w:sz w:val="26"/>
          <w:szCs w:val="26"/>
        </w:rPr>
        <w:t xml:space="preserve"> Укажите верную форму числительного: </w:t>
      </w:r>
      <w:r w:rsidR="006B4AFF" w:rsidRPr="00C2224C">
        <w:rPr>
          <w:rFonts w:ascii="Times New Roman" w:eastAsiaTheme="minorHAnsi" w:hAnsi="Times New Roman" w:cs="Times New Roman"/>
          <w:b/>
          <w:bCs/>
          <w:i/>
          <w:iCs/>
          <w:sz w:val="26"/>
          <w:szCs w:val="26"/>
        </w:rPr>
        <w:t>пополнить бюджет 684 275 рублям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естистамивосьмидесятью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четырьмя тысячами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вухстамисемидесятью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пять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естьсот восемьдесят четырьмя тысячами двумястами семьюдесятью пятью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шестьюстами восьмьюдесятью четырьмя тысячами двумястами семьюдесятью пять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шестьюстами восьмьюдесятью четырьмя тысячами двести семьюдесятью пятью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7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лучшены жилищные условия триста девяноста трем семья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располагать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емистам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сорок шестью комплектами медицинскою оборудования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емонт пятьсот шестидесяти восьми дворовых территорий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завершены строительные работы на трехстах четырнадцати объектах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8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нет ошибок в употреблении предлогов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годаря трудолюбия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согласно приказу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прибытию на мест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перекор установленных требований</w:t>
      </w:r>
    </w:p>
    <w:p w:rsidR="006B4AFF" w:rsidRPr="00C2224C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AFF" w:rsidRPr="00726D98" w:rsidRDefault="00C53651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53651">
        <w:rPr>
          <w:rFonts w:ascii="Times New Roman" w:hAnsi="Times New Roman" w:cs="Times New Roman"/>
          <w:b/>
          <w:sz w:val="26"/>
          <w:szCs w:val="26"/>
        </w:rPr>
        <w:t>49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Укажите, какой предлог следует употребить в начале предложения:</w:t>
      </w:r>
    </w:p>
    <w:p w:rsidR="006B4AFF" w:rsidRPr="006B2CD3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B2CD3">
        <w:rPr>
          <w:rFonts w:ascii="Times New Roman" w:hAnsi="Times New Roman" w:cs="Times New Roman"/>
          <w:i/>
          <w:sz w:val="26"/>
          <w:szCs w:val="26"/>
        </w:rPr>
        <w:t>…налогового периода налогоплательщик должен скорректировать размер резерва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истечению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сле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по истечени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кроме</w:t>
      </w:r>
    </w:p>
    <w:p w:rsidR="000E414E" w:rsidRDefault="000E414E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C2224C" w:rsidRDefault="000E414E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C53651" w:rsidRPr="00C53651">
        <w:rPr>
          <w:rFonts w:ascii="Times New Roman" w:hAnsi="Times New Roman" w:cs="Times New Roman"/>
          <w:b/>
          <w:sz w:val="26"/>
          <w:szCs w:val="26"/>
        </w:rPr>
        <w:t>0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Какой вариант ответа необходимо выбрать, чтобы получившееся в итоге предложение было правильным?</w:t>
      </w:r>
      <w:r w:rsidR="006B4AFF">
        <w:rPr>
          <w:rFonts w:ascii="Times New Roman" w:hAnsi="Times New Roman" w:cs="Times New Roman"/>
          <w:b/>
          <w:sz w:val="26"/>
          <w:szCs w:val="26"/>
        </w:rPr>
        <w:t xml:space="preserve"> (2019)</w:t>
      </w:r>
    </w:p>
    <w:p w:rsidR="006B4AFF" w:rsidRPr="00C2224C" w:rsidRDefault="006B4AFF" w:rsidP="006B4AF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Прогуливаясь по набережной…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…нам хотелось купить мороженог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…прекрасные мечты не оставляли нас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…мы любовались великолепной панорамой Волг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...солнце освещало нам путь</w:t>
      </w:r>
    </w:p>
    <w:p w:rsidR="006B4AFF" w:rsidRPr="00C2224C" w:rsidRDefault="006B4AFF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B4AFF" w:rsidRPr="00C2224C" w:rsidSect="000E414E">
      <w:pgSz w:w="11906" w:h="16838"/>
      <w:pgMar w:top="567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665F"/>
    <w:rsid w:val="0001665F"/>
    <w:rsid w:val="000E414E"/>
    <w:rsid w:val="00101965"/>
    <w:rsid w:val="00114570"/>
    <w:rsid w:val="001E0CE6"/>
    <w:rsid w:val="0035498A"/>
    <w:rsid w:val="004A3548"/>
    <w:rsid w:val="0053541A"/>
    <w:rsid w:val="006572DD"/>
    <w:rsid w:val="006B4AFF"/>
    <w:rsid w:val="007214A5"/>
    <w:rsid w:val="007534CB"/>
    <w:rsid w:val="00760099"/>
    <w:rsid w:val="007966E7"/>
    <w:rsid w:val="007A60BB"/>
    <w:rsid w:val="008F48B8"/>
    <w:rsid w:val="00A3082D"/>
    <w:rsid w:val="00AA1B19"/>
    <w:rsid w:val="00AD012C"/>
    <w:rsid w:val="00C53651"/>
    <w:rsid w:val="00D07E4F"/>
    <w:rsid w:val="00E00D4F"/>
    <w:rsid w:val="00F54B9B"/>
    <w:rsid w:val="00FB3FE9"/>
    <w:rsid w:val="00FE3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5F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01665F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5F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01665F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styleId="a4">
    <w:name w:val="List Paragraph"/>
    <w:basedOn w:val="a"/>
    <w:uiPriority w:val="34"/>
    <w:qFormat/>
    <w:rsid w:val="0001665F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D07E4F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7E4F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FE08-7DF8-4495-BADD-C789DE6B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катерина Константиновна</dc:creator>
  <cp:lastModifiedBy>to25-kalko</cp:lastModifiedBy>
  <cp:revision>2</cp:revision>
  <dcterms:created xsi:type="dcterms:W3CDTF">2020-03-18T03:51:00Z</dcterms:created>
  <dcterms:modified xsi:type="dcterms:W3CDTF">2020-03-18T03:51:00Z</dcterms:modified>
</cp:coreProperties>
</file>